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3864" w:rsidRPr="00632A3F" w:rsidRDefault="00073864" w:rsidP="00632A3F">
      <w:pPr>
        <w:spacing w:after="0"/>
        <w:jc w:val="right"/>
        <w:outlineLvl w:val="0"/>
        <w:rPr>
          <w:rFonts w:ascii="Times New Roman" w:eastAsia="Times New Roman" w:hAnsi="Times New Roman"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tbl>
      <w:tblPr>
        <w:tblW w:w="153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8"/>
        <w:gridCol w:w="10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367"/>
        <w:gridCol w:w="70"/>
        <w:gridCol w:w="437"/>
        <w:gridCol w:w="437"/>
        <w:gridCol w:w="437"/>
        <w:gridCol w:w="437"/>
        <w:gridCol w:w="437"/>
        <w:gridCol w:w="11"/>
        <w:gridCol w:w="427"/>
      </w:tblGrid>
      <w:tr w:rsidR="00891CA6" w:rsidTr="005651D6">
        <w:trPr>
          <w:gridAfter w:val="1"/>
          <w:wAfter w:w="427" w:type="dxa"/>
          <w:cantSplit/>
        </w:trPr>
        <w:tc>
          <w:tcPr>
            <w:tcW w:w="1488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91CA6" w:rsidRPr="00073864" w:rsidRDefault="00891CA6" w:rsidP="0077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073864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 xml:space="preserve">График приема заявок работодателей на привлечение иностранных работников </w:t>
            </w:r>
            <w:r w:rsidR="0004539D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br/>
            </w:r>
            <w:r w:rsidR="005651D6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>с визовым режимом въезда, в 202</w:t>
            </w:r>
            <w:r w:rsidR="00772711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>3</w:t>
            </w:r>
            <w:r w:rsidRPr="00073864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 xml:space="preserve"> г.</w:t>
            </w:r>
            <w:r w:rsidRPr="00073864">
              <w:rPr>
                <w:sz w:val="36"/>
                <w:szCs w:val="36"/>
              </w:rPr>
              <w:tab/>
            </w:r>
            <w:hyperlink r:id="rId5" w:history="1"/>
          </w:p>
        </w:tc>
      </w:tr>
      <w:tr w:rsidR="00891CA6" w:rsidTr="005651D6">
        <w:trPr>
          <w:cantSplit/>
          <w:trHeight w:val="340"/>
        </w:trPr>
        <w:tc>
          <w:tcPr>
            <w:tcW w:w="3504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891CA6" w:rsidRPr="00073864" w:rsidTr="003555DC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994B66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703A20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2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A131C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A131C4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A131C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A131C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772711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3555DC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703A20" w:rsidP="005651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891CA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4F00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8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8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9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5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13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5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6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2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3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9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bCs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lang w:val="en-US"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bCs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lang w:val="en-US"/>
              </w:rPr>
              <w:t>3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0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3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3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994B66" w:rsidRPr="00073864" w:rsidTr="00994B66">
        <w:trPr>
          <w:cantSplit/>
          <w:trHeight w:hRule="exact" w:val="284"/>
        </w:trPr>
        <w:tc>
          <w:tcPr>
            <w:tcW w:w="438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91CA6" w:rsidRPr="00073864" w:rsidTr="00994B66">
        <w:trPr>
          <w:cantSplit/>
          <w:trHeight w:val="340"/>
        </w:trPr>
        <w:tc>
          <w:tcPr>
            <w:tcW w:w="3504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994B66" w:rsidRPr="00073864" w:rsidTr="004F0088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073864" w:rsidRDefault="00772711" w:rsidP="005651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994B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2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703A20" w:rsidP="003555D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1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gridSpan w:val="2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B6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703A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2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gridSpan w:val="2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B6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994B66">
            <w:pPr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3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994B66" w:rsidRPr="00073864" w:rsidTr="00994B66">
        <w:trPr>
          <w:cantSplit/>
          <w:trHeight w:hRule="exact" w:val="284"/>
        </w:trPr>
        <w:tc>
          <w:tcPr>
            <w:tcW w:w="438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91CA6" w:rsidRPr="00073864" w:rsidTr="00994B66">
        <w:trPr>
          <w:cantSplit/>
          <w:trHeight w:val="340"/>
        </w:trPr>
        <w:tc>
          <w:tcPr>
            <w:tcW w:w="3504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4</w:t>
            </w: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г</w:t>
            </w:r>
            <w:r w:rsid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772711" w:rsidP="003555DC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36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251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251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</w:rPr>
              <w:t>3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703A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073864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651D6" w:rsidRPr="00073864" w:rsidRDefault="005651D6">
      <w:pPr>
        <w:rPr>
          <w:rFonts w:ascii="Times New Roman" w:hAnsi="Times New Roman" w:cs="Times New Roman"/>
        </w:rPr>
      </w:pPr>
    </w:p>
    <w:sectPr w:rsidR="005651D6" w:rsidRPr="00073864" w:rsidSect="0007386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5A"/>
    <w:rsid w:val="0004539D"/>
    <w:rsid w:val="00073864"/>
    <w:rsid w:val="001C6F6E"/>
    <w:rsid w:val="00251A29"/>
    <w:rsid w:val="003555DC"/>
    <w:rsid w:val="004F0088"/>
    <w:rsid w:val="004F0520"/>
    <w:rsid w:val="005651D6"/>
    <w:rsid w:val="005C2C6D"/>
    <w:rsid w:val="00632A3F"/>
    <w:rsid w:val="006C2371"/>
    <w:rsid w:val="00703A20"/>
    <w:rsid w:val="00727CD8"/>
    <w:rsid w:val="00772711"/>
    <w:rsid w:val="007F0260"/>
    <w:rsid w:val="00802DC0"/>
    <w:rsid w:val="008320AF"/>
    <w:rsid w:val="0085721E"/>
    <w:rsid w:val="008805EF"/>
    <w:rsid w:val="00891CA6"/>
    <w:rsid w:val="00994B66"/>
    <w:rsid w:val="00A131C4"/>
    <w:rsid w:val="00A16074"/>
    <w:rsid w:val="00A973C7"/>
    <w:rsid w:val="00BB3114"/>
    <w:rsid w:val="00C448F9"/>
    <w:rsid w:val="00CA0D5A"/>
    <w:rsid w:val="00E020E0"/>
    <w:rsid w:val="00F21E4E"/>
    <w:rsid w:val="00F63C37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74DB3-F16F-4EEB-8067-517CC1A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lendarpedia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6F3-0E62-4CDE-8315-5F270A5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ченкова Евгения Константиновна</dc:creator>
  <dc:description>exif_MSED_b5c9cd3a5576e4ef7c6e49bad69ecb1ce5c1c171a5b94eeb9d10b478a4148315</dc:description>
  <cp:lastModifiedBy>Елена</cp:lastModifiedBy>
  <cp:revision>2</cp:revision>
  <cp:lastPrinted>2020-11-17T12:48:00Z</cp:lastPrinted>
  <dcterms:created xsi:type="dcterms:W3CDTF">2022-11-29T06:13:00Z</dcterms:created>
  <dcterms:modified xsi:type="dcterms:W3CDTF">2022-11-29T06:13:00Z</dcterms:modified>
</cp:coreProperties>
</file>